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9/2012 vom 26. September 2012</w:t>
      </w:r>
    </w:p>
    <w:p>
      <w:r>
        <w:t>Bundesverwaltungsgericht, 2012-09-26, FR</w:t>
      </w:r>
    </w:p>
    <w:p>
      <w:r>
        <w:rPr>
          <w:b/>
        </w:rPr>
        <w:t xml:space="preserve">Quelle: </w:t>
      </w:r>
      <w:r>
        <w:t>https://mcp.opencaselaw.ch/entscheid/bvger_D-4769_2012</w:t>
      </w:r>
    </w:p>
    <w:p>
      <w:r>
        <w:t>FR: TAF D-4769/2012 du 26 septembre 2012</w:t>
      </w:r>
    </w:p>
    <w:p>
      <w:r>
        <w:t>IT: TAF D-4769/2012 del 26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69/2012 Arrêt du 26 septembre 2012 Composition Yanick Felley, juge unique, avec l'approbation de Jenny de Coulon Scuntaro, juge, Rémy Allmendinger, greffier. Parties A._______, né le (...), Nigéria, recourant, contre Bundesamt für Migration (BFM), Quellenweg 6, 3003 Bern, autorité inférieure. Objet Asile (non-entrée en matière) et renvoi (Dublin) ; décision de l'ODM du 21 août 2012 / N (...). Vu la demande d'asile déposée en Suisse par l'intéressé en date du 9 juillet 2012, la décision du 21 août 2012 (notifiée le 4 septembre 2012), par laquelle l'ODM, se fondant sur l'art. 34 al. 2 let. d de la loi du 26 juin 1998 sur l'asile (LAsi, RS 142.31), n'est pas entré en matière sur la demande précitée, a prononcé le transfert de l'intéressé vers l'Italie et ordonné l'exécution de cette mesure, constatant l'absence d'effet suspensif à un éventuel recours contre dite décision, le mémoire de recours adressé au Tribunal administratif fédéral (Tribunal), daté du 11 septembre 2012, où il est conclu, principalement, à l'annulation de la décision précitée, à la reconnaissance de la qualité de réfugié et à l'octroi de l'asile, subsidiairement, à l'octroi de l'admission provisoire en raison du caractère illicite, inexigible et impossible de l'exécution du renvoi, ainsi qu'à la mise au bénéfice de l'assistance judiciaire partielle et à la dispense d'une avance de frais, les autres conclusions formulées dans ce recours (restitution de l'effet suspensif ; requêtes demandant au Tribunal d'interdire aux autorités suisses compétentes de prendre contact avec celles du pays d'origine et de provenance, respectivement de leur transmettre des données, ou, à défaut, de faire en sorte que l'intéressé soit informé si une telle transmission devait déjà avoir eu lieu), la réception du dossier de première instance par le Tribunal, le 20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au nombre de onz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selon les conditions prévues aux art. 17 à 19, le demandeur d'asile qui a introduit une demande dans un autre Etat membre (point a), ou de reprendre en charge, aux conditions prévues à l'art. 20,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 recourant avait déposé une demande d'asile en Italie, le 16 février 2007, qu'en date du 3 août 2012, l'autorité inférieure a dès lors soumis aux autorités italiennes compétentes une requête aux fins de reprise en charge, fondée sur l'art. 16 par. 1 point e du Règlement Dublin II, que, n'ayant pas répondu à cette demande dans le délai prévu par le règlement Dublin II (art. 18 par. 1 et art. 20 par. 1 point b), l'Italie est réputée avoir accepté la reprise en charge de l'intéressé et, partant, avoir reconnu sa compétence pour traiter sa demande d'asile (art. 18 par. 7 et art. 20 par. 1 point c du Règlement Dublin II), que l'intéressé n'a pas contesté avoir déposé une demande d'asile en Italie, que la compétence de ce pays est ainsi donnée, que l'intéressé a cependant fait valoir qu'il n'avait pas accès aux soins qui lui étaient nécessaires en Italie, ce qui s'opposerait à son transfert dans ce pays, qu'au stade du recours, il a réitéré ses propos sur sa difficulté d'accéder aux soins en Italie, argumentant qu'il devait avancer les frais médicaux tout en étant privé du droit de travailler, et produit un certificat médical attestant qu'il est actuellement sous traitement afin de soigner son hypertension artérielle, que, toutefois, le refoulement forcé de personnes atteintes dans leur santé n'est susceptible de constituer une violation de l'art. 3 CEDH que si les intéressés se trouvent dans un stade de leur maladie avancé et terminal, au point que leur mort apparaît comme une perspective proche (cf. arrêt de la Cour européenne des droits de l'homme "N. contre Royaume-Uni", du 27 mai 2008, requête n° 26565/05),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en l'occurrence, qu'en effet, l'Italie s'est engagée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du 22 juin 2011), que, cas échéant, les décisions négatives quant à l'octroi des avantages prévus par la directive 2003/9/CE doivent pouvoir faire l'objet d'un recours dans le cadre des procédures prévues dans le droit national italien (cf. art. 21 de cette directive), que si, de retour en Italie, le recourant devait estimer que ce pays viole ses obligations d'assistance ou, de toute autre manière, porte atteinte à ses droits fondamentaux, il lui appartiendrait d'agir directement devant les autorités italiennes en utilisant les voies de droit adéquates, que, cela dit, il incombera à l'ODM, en vertu de son devoir de coopération, d'informer les autorités italiennes, avant le transfert du recourant, de ses problèmes médicaux et des éventuels soins dont il aurait besoin (dans ce sens, cf. Mathias Hermann, op. cit. p. 155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les conclusions demandant d'interdire aux autorités suisses de prendre contact avec celles du pays d'origine et de provenance, respectivement de leur transmettre des données, ou, à défaut, d'informer le recourant au cas où une telle transmission aurait déjà eu lieu ne sont pas l'objet de la décision attaquée et n'ont dès lors pas à être traitées par le Tribunal ; que dites conclusions sont par conséquent irrecevables, (dispositif page suivante) le Tribunal administratif fédéral prononce: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